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</w:t>
      </w:r>
      <w:r w:rsidR="00632846">
        <w:rPr>
          <w:rFonts w:ascii="Times New Roman" w:hAnsi="Times New Roman" w:cs="Times New Roman"/>
          <w:color w:val="404040"/>
          <w:szCs w:val="28"/>
        </w:rPr>
        <w:t>школе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. Поэтому мы предлагаем Вам примерный список правил, которых мы придерживаемся в </w:t>
      </w:r>
      <w:r w:rsidR="00632846">
        <w:rPr>
          <w:rFonts w:ascii="Times New Roman" w:hAnsi="Times New Roman" w:cs="Times New Roman"/>
          <w:color w:val="404040"/>
          <w:szCs w:val="28"/>
        </w:rPr>
        <w:t>школе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632846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proofErr w:type="spellStart"/>
      <w:r>
        <w:rPr>
          <w:rFonts w:ascii="Times New Roman" w:eastAsia="Times New Roman" w:hAnsi="Times New Roman" w:cs="Times New Roman"/>
          <w:color w:val="404040" w:themeColor="text1" w:themeTint="BF"/>
        </w:rPr>
        <w:t>Яица</w:t>
      </w:r>
      <w:proofErr w:type="spellEnd"/>
      <w:r w:rsidR="001E6929"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, </w:t>
      </w:r>
      <w:r>
        <w:rPr>
          <w:rFonts w:ascii="Times New Roman" w:eastAsia="Times New Roman" w:hAnsi="Times New Roman" w:cs="Times New Roman"/>
          <w:color w:val="404040" w:themeColor="text1" w:themeTint="BF"/>
        </w:rPr>
        <w:t>мясо, макароны</w:t>
      </w:r>
      <w:r w:rsidR="001E6929"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, </w:t>
      </w:r>
      <w:r>
        <w:rPr>
          <w:rFonts w:ascii="Times New Roman" w:eastAsia="Times New Roman" w:hAnsi="Times New Roman" w:cs="Times New Roman"/>
          <w:color w:val="404040" w:themeColor="text1" w:themeTint="BF"/>
        </w:rPr>
        <w:t>салат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едят с помощью</w:t>
      </w:r>
      <w:r w:rsidR="0063284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вилки</w:t>
      </w:r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.р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1C3229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КОУ «</w:t>
      </w:r>
      <w:proofErr w:type="gramStart"/>
      <w:r>
        <w:rPr>
          <w:sz w:val="24"/>
          <w:szCs w:val="24"/>
        </w:rPr>
        <w:t xml:space="preserve">Миглакасимахинская </w:t>
      </w:r>
      <w:r w:rsidR="00991252">
        <w:rPr>
          <w:sz w:val="24"/>
          <w:szCs w:val="24"/>
        </w:rPr>
        <w:t xml:space="preserve"> СОШ</w:t>
      </w:r>
      <w:proofErr w:type="gramEnd"/>
      <w:r w:rsidR="00991252">
        <w:rPr>
          <w:sz w:val="24"/>
          <w:szCs w:val="24"/>
        </w:rPr>
        <w:t>»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B73855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</w:t>
      </w:r>
      <w:r w:rsidR="0099125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</w:t>
      </w:r>
      <w:r w:rsidR="005A29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.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29"/>
    <w:rsid w:val="000F0F76"/>
    <w:rsid w:val="00152CA4"/>
    <w:rsid w:val="001C3229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05FCC"/>
    <w:rsid w:val="00632846"/>
    <w:rsid w:val="00690E88"/>
    <w:rsid w:val="006C027C"/>
    <w:rsid w:val="0082685C"/>
    <w:rsid w:val="00847A4A"/>
    <w:rsid w:val="008B15CA"/>
    <w:rsid w:val="00991252"/>
    <w:rsid w:val="009B5A44"/>
    <w:rsid w:val="00A115D0"/>
    <w:rsid w:val="00AA3919"/>
    <w:rsid w:val="00B73855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46CA1"/>
  <w15:docId w15:val="{9775AE6D-FEF6-4331-B1AA-67420D4A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27CF-6C8F-494F-8F64-9C5D9BD4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дина</cp:lastModifiedBy>
  <cp:revision>2</cp:revision>
  <cp:lastPrinted>2022-08-29T10:10:00Z</cp:lastPrinted>
  <dcterms:created xsi:type="dcterms:W3CDTF">2022-11-10T16:51:00Z</dcterms:created>
  <dcterms:modified xsi:type="dcterms:W3CDTF">2022-11-10T16:51:00Z</dcterms:modified>
</cp:coreProperties>
</file>